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1"/>
        <w:gridCol w:w="629"/>
        <w:gridCol w:w="897"/>
        <w:gridCol w:w="1359"/>
        <w:gridCol w:w="1421"/>
        <w:gridCol w:w="629"/>
        <w:gridCol w:w="897"/>
        <w:gridCol w:w="1408"/>
      </w:tblGrid>
      <w:tr w:rsidR="00B07552" w:rsidRPr="00F06AE4" w:rsidTr="00E83A66">
        <w:tc>
          <w:tcPr>
            <w:tcW w:w="1491" w:type="dxa"/>
          </w:tcPr>
          <w:p w:rsidR="00B07552" w:rsidRPr="00F06AE4" w:rsidRDefault="00B07552" w:rsidP="00122D5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06AE4">
              <w:rPr>
                <w:rFonts w:hint="cs"/>
                <w:b/>
                <w:bCs/>
                <w:sz w:val="14"/>
                <w:szCs w:val="14"/>
                <w:rtl/>
              </w:rPr>
              <w:t>نیمسال اول</w:t>
            </w:r>
          </w:p>
          <w:p w:rsidR="00B07552" w:rsidRPr="00F06AE4" w:rsidRDefault="00B07552" w:rsidP="00122D52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122D5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کد درس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پیش نیاز</w:t>
            </w:r>
          </w:p>
        </w:tc>
        <w:tc>
          <w:tcPr>
            <w:tcW w:w="1421" w:type="dxa"/>
          </w:tcPr>
          <w:p w:rsidR="00B07552" w:rsidRPr="00F06AE4" w:rsidRDefault="00B07552" w:rsidP="00122D5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06AE4">
              <w:rPr>
                <w:rFonts w:hint="cs"/>
                <w:b/>
                <w:bCs/>
                <w:sz w:val="14"/>
                <w:szCs w:val="14"/>
                <w:rtl/>
              </w:rPr>
              <w:t>نیمسال دوم</w:t>
            </w:r>
          </w:p>
        </w:tc>
        <w:tc>
          <w:tcPr>
            <w:tcW w:w="629" w:type="dxa"/>
          </w:tcPr>
          <w:p w:rsidR="00B07552" w:rsidRPr="00F06AE4" w:rsidRDefault="00B07552" w:rsidP="00122D5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کد درس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پیش نیاز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1738CE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مجموعه تفسیر موضوعی</w:t>
            </w:r>
            <w:r w:rsidRPr="00F06AE4">
              <w:rPr>
                <w:sz w:val="14"/>
                <w:szCs w:val="14"/>
              </w:rPr>
              <w:t xml:space="preserve"> </w:t>
            </w:r>
            <w:r w:rsidRPr="00F06AE4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29" w:type="dxa"/>
          </w:tcPr>
          <w:p w:rsidR="00B07552" w:rsidRPr="00F06AE4" w:rsidRDefault="00B07552" w:rsidP="00122D5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sz w:val="14"/>
                <w:szCs w:val="14"/>
              </w:rPr>
              <w:t>------------------</w:t>
            </w:r>
          </w:p>
        </w:tc>
        <w:tc>
          <w:tcPr>
            <w:tcW w:w="142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جموعه اخلاق اسلامی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sz w:val="14"/>
                <w:szCs w:val="14"/>
              </w:rPr>
              <w:t>---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122D5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فارسی عمومی</w:t>
            </w:r>
          </w:p>
        </w:tc>
        <w:tc>
          <w:tcPr>
            <w:tcW w:w="629" w:type="dxa"/>
          </w:tcPr>
          <w:p w:rsidR="00B07552" w:rsidRPr="00F06AE4" w:rsidRDefault="00B07552" w:rsidP="00122D5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3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01076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sz w:val="14"/>
                <w:szCs w:val="14"/>
              </w:rPr>
              <w:t>------------------</w:t>
            </w:r>
          </w:p>
        </w:tc>
        <w:tc>
          <w:tcPr>
            <w:tcW w:w="1421" w:type="dxa"/>
          </w:tcPr>
          <w:p w:rsidR="00B07552" w:rsidRPr="00F06AE4" w:rsidRDefault="00B07552" w:rsidP="005A6EDB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تربیت بدنی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8101079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زبان خارجه عمومی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3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21003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sz w:val="14"/>
                <w:szCs w:val="14"/>
              </w:rPr>
              <w:t>------------------</w:t>
            </w:r>
          </w:p>
        </w:tc>
        <w:tc>
          <w:tcPr>
            <w:tcW w:w="142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ساس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169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ساس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قدمه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لم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01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</w:t>
            </w:r>
          </w:p>
        </w:tc>
        <w:tc>
          <w:tcPr>
            <w:tcW w:w="142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الیه عمومی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01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مقدمه علم حقوق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کلیات حقوق جزا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05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</w:t>
            </w:r>
          </w:p>
        </w:tc>
        <w:tc>
          <w:tcPr>
            <w:tcW w:w="1421" w:type="dxa"/>
          </w:tcPr>
          <w:p w:rsidR="00B07552" w:rsidRPr="00F06AE4" w:rsidRDefault="00B07552" w:rsidP="00274CA7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جزای عمومی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274CA7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</w:t>
            </w:r>
            <w:r>
              <w:rPr>
                <w:rFonts w:hint="cs"/>
                <w:sz w:val="14"/>
                <w:szCs w:val="14"/>
                <w:rtl/>
              </w:rPr>
              <w:t>118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-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9D55B8">
            <w:pPr>
              <w:rPr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اصول فقه1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14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1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67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-</w:t>
            </w:r>
          </w:p>
        </w:tc>
        <w:tc>
          <w:tcPr>
            <w:tcW w:w="142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2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04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1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ساس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003</w:t>
            </w:r>
          </w:p>
        </w:tc>
        <w:tc>
          <w:tcPr>
            <w:tcW w:w="135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</w:rPr>
              <w:t>------------------</w:t>
            </w:r>
            <w:r w:rsidRPr="00F06AE4">
              <w:rPr>
                <w:rFonts w:cs="Arial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42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تجارت1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03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ب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لملل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009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-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206489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206489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206489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206489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4A29BA">
            <w:pPr>
              <w:jc w:val="center"/>
              <w:rPr>
                <w:sz w:val="14"/>
                <w:szCs w:val="14"/>
                <w:rtl/>
              </w:rPr>
            </w:pPr>
            <w:bookmarkStart w:id="0" w:name="_GoBack"/>
            <w:bookmarkEnd w:id="0"/>
          </w:p>
        </w:tc>
        <w:tc>
          <w:tcPr>
            <w:tcW w:w="629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مع واحدها</w:t>
            </w:r>
          </w:p>
        </w:tc>
        <w:tc>
          <w:tcPr>
            <w:tcW w:w="629" w:type="dxa"/>
          </w:tcPr>
          <w:p w:rsidR="00B07552" w:rsidRPr="00F06AE4" w:rsidRDefault="00B07552" w:rsidP="002005FE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  <w:r>
              <w:rPr>
                <w:rFonts w:hint="cs"/>
                <w:sz w:val="14"/>
                <w:szCs w:val="14"/>
                <w:rtl/>
              </w:rPr>
              <w:t>5</w:t>
            </w:r>
            <w:r w:rsidRPr="00F06AE4">
              <w:rPr>
                <w:rFonts w:hint="cs"/>
                <w:sz w:val="14"/>
                <w:szCs w:val="14"/>
                <w:rtl/>
              </w:rPr>
              <w:t>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210266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مع واحدها</w:t>
            </w:r>
          </w:p>
        </w:tc>
        <w:tc>
          <w:tcPr>
            <w:tcW w:w="629" w:type="dxa"/>
          </w:tcPr>
          <w:p w:rsidR="00B07552" w:rsidRPr="00F06AE4" w:rsidRDefault="00B07552" w:rsidP="009D55B8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</w:t>
            </w:r>
            <w:r w:rsidR="009D55B8">
              <w:rPr>
                <w:rFonts w:hint="cs"/>
                <w:sz w:val="14"/>
                <w:szCs w:val="14"/>
                <w:rtl/>
              </w:rPr>
              <w:t>9</w:t>
            </w:r>
            <w:r w:rsidRPr="00F06AE4">
              <w:rPr>
                <w:rFonts w:hint="cs"/>
                <w:sz w:val="14"/>
                <w:szCs w:val="14"/>
                <w:rtl/>
              </w:rPr>
              <w:t>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52F6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06AE4">
              <w:rPr>
                <w:rFonts w:hint="cs"/>
                <w:b/>
                <w:bCs/>
                <w:sz w:val="14"/>
                <w:szCs w:val="14"/>
                <w:rtl/>
              </w:rPr>
              <w:t>نیمسال سوم</w:t>
            </w:r>
          </w:p>
          <w:p w:rsidR="00B07552" w:rsidRPr="00F06AE4" w:rsidRDefault="00B07552" w:rsidP="00DB741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>
            <w:pPr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>
            <w:pPr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>
            <w:pPr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06AE4">
              <w:rPr>
                <w:rFonts w:hint="cs"/>
                <w:b/>
                <w:bCs/>
                <w:sz w:val="14"/>
                <w:szCs w:val="14"/>
                <w:rtl/>
              </w:rPr>
              <w:t>نیمسال چهارم</w:t>
            </w:r>
          </w:p>
        </w:tc>
        <w:tc>
          <w:tcPr>
            <w:tcW w:w="629" w:type="dxa"/>
          </w:tcPr>
          <w:p w:rsidR="00B07552" w:rsidRPr="00F06AE4" w:rsidRDefault="00B07552">
            <w:pPr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>
            <w:pPr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>
            <w:pPr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ورزش1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8101080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تربیت بدنی</w:t>
            </w:r>
          </w:p>
        </w:tc>
        <w:tc>
          <w:tcPr>
            <w:tcW w:w="1421" w:type="dxa"/>
          </w:tcPr>
          <w:p w:rsidR="00B07552" w:rsidRPr="00F06AE4" w:rsidRDefault="00B07552" w:rsidP="001738CE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مجموعه انقلاب اسلامی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ساس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109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ساس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1421" w:type="dxa"/>
          </w:tcPr>
          <w:p w:rsidR="00B07552" w:rsidRPr="00F06AE4" w:rsidRDefault="00B07552" w:rsidP="001B59B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متون فقه1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26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3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274CA7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جزای عمومی</w:t>
            </w:r>
            <w:r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73045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</w:t>
            </w:r>
            <w:r>
              <w:rPr>
                <w:rFonts w:hint="cs"/>
                <w:sz w:val="14"/>
                <w:szCs w:val="14"/>
                <w:rtl/>
              </w:rPr>
              <w:t>1007</w:t>
            </w:r>
          </w:p>
        </w:tc>
        <w:tc>
          <w:tcPr>
            <w:tcW w:w="1359" w:type="dxa"/>
          </w:tcPr>
          <w:p w:rsidR="00B07552" w:rsidRPr="00F06AE4" w:rsidRDefault="00B07552" w:rsidP="00274CA7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>
              <w:rPr>
                <w:rFonts w:cs="Arial" w:hint="cs"/>
                <w:sz w:val="14"/>
                <w:szCs w:val="14"/>
                <w:rtl/>
              </w:rPr>
              <w:t>1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تجارت3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22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تجارت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721E9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دار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102</w:t>
            </w:r>
          </w:p>
        </w:tc>
        <w:tc>
          <w:tcPr>
            <w:tcW w:w="1359" w:type="dxa"/>
          </w:tcPr>
          <w:p w:rsidR="00B07552" w:rsidRPr="00F06AE4" w:rsidRDefault="00B07552" w:rsidP="00F8317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قدمه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لم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</w:p>
          <w:p w:rsidR="00B07552" w:rsidRPr="00F06AE4" w:rsidRDefault="00B07552" w:rsidP="00F8317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ساس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4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26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3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اصول فقه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15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اصول فقه1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آیین دادرسی مدنی1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24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 مدنی3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721E9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بین الملل عمومی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10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بین الملل عمومی1</w:t>
            </w:r>
          </w:p>
        </w:tc>
        <w:tc>
          <w:tcPr>
            <w:tcW w:w="1421" w:type="dxa"/>
          </w:tcPr>
          <w:p w:rsidR="00B07552" w:rsidRPr="00F06AE4" w:rsidRDefault="00B07552" w:rsidP="001B59B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بین الملل عمومی3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1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ب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لملل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تجارت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21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تجارت1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متون حقوقی1</w:t>
            </w:r>
            <w:r w:rsidRPr="00F06AE4">
              <w:rPr>
                <w:sz w:val="14"/>
                <w:szCs w:val="14"/>
              </w:rPr>
              <w:t>)</w:t>
            </w:r>
            <w:r w:rsidRPr="00F06AE4">
              <w:rPr>
                <w:rFonts w:hint="cs"/>
                <w:sz w:val="14"/>
                <w:szCs w:val="14"/>
                <w:rtl/>
              </w:rPr>
              <w:t>خصوصی)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30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3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3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5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مدن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1421" w:type="dxa"/>
          </w:tcPr>
          <w:p w:rsidR="00B07552" w:rsidRPr="00F06AE4" w:rsidRDefault="00B07552" w:rsidP="0073045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 xml:space="preserve">حقوق جزای </w:t>
            </w:r>
            <w:r>
              <w:rPr>
                <w:rFonts w:hint="cs"/>
                <w:sz w:val="14"/>
                <w:szCs w:val="14"/>
                <w:rtl/>
              </w:rPr>
              <w:t>عمومی3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73045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</w:t>
            </w:r>
            <w:r>
              <w:rPr>
                <w:rFonts w:hint="cs"/>
                <w:sz w:val="14"/>
                <w:szCs w:val="14"/>
                <w:rtl/>
              </w:rPr>
              <w:t>1008</w:t>
            </w:r>
          </w:p>
        </w:tc>
        <w:tc>
          <w:tcPr>
            <w:tcW w:w="1408" w:type="dxa"/>
          </w:tcPr>
          <w:p w:rsidR="00B07552" w:rsidRPr="00F06AE4" w:rsidRDefault="00B07552" w:rsidP="005432E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>
              <w:rPr>
                <w:rFonts w:cs="Arial" w:hint="cs"/>
                <w:sz w:val="14"/>
                <w:szCs w:val="14"/>
                <w:rtl/>
              </w:rPr>
              <w:t>2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8B795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دار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013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دار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</w:tr>
      <w:tr w:rsidR="00B07552" w:rsidRPr="00F06AE4" w:rsidTr="00E83A66">
        <w:trPr>
          <w:trHeight w:val="260"/>
        </w:trPr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EE50B6">
            <w:pPr>
              <w:bidi w:val="0"/>
              <w:jc w:val="center"/>
              <w:rPr>
                <w:sz w:val="14"/>
                <w:szCs w:val="14"/>
              </w:rPr>
            </w:pPr>
          </w:p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652267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rPr>
          <w:trHeight w:val="210"/>
        </w:trPr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42195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sz w:val="14"/>
                <w:szCs w:val="14"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مع واحدها</w:t>
            </w:r>
          </w:p>
        </w:tc>
        <w:tc>
          <w:tcPr>
            <w:tcW w:w="629" w:type="dxa"/>
          </w:tcPr>
          <w:p w:rsidR="00B07552" w:rsidRPr="00F06AE4" w:rsidRDefault="00B07552" w:rsidP="0044094A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8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مع واحدها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9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06AE4">
              <w:rPr>
                <w:rFonts w:hint="cs"/>
                <w:b/>
                <w:bCs/>
                <w:sz w:val="14"/>
                <w:szCs w:val="14"/>
                <w:rtl/>
              </w:rPr>
              <w:t>نیمسال پنجم</w:t>
            </w:r>
          </w:p>
          <w:p w:rsidR="00B07552" w:rsidRPr="00F06AE4" w:rsidRDefault="00B07552" w:rsidP="00DB741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06AE4">
              <w:rPr>
                <w:rFonts w:hint="cs"/>
                <w:b/>
                <w:bCs/>
                <w:sz w:val="14"/>
                <w:szCs w:val="14"/>
                <w:rtl/>
              </w:rPr>
              <w:t>نیمسال ششم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1738CE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مجموعه تاریخ اسلام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اندیشه اسلامی1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8101000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3D1BED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تو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حقوق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  <w:r w:rsidRPr="00F06AE4">
              <w:rPr>
                <w:rFonts w:cs="Arial" w:hint="cs"/>
                <w:sz w:val="14"/>
                <w:szCs w:val="14"/>
                <w:rtl/>
              </w:rPr>
              <w:t>(جزایی)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31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8101025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تجارت4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23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تجارت3و2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آیین دادرسی مدنی3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33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آی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دادرس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مدن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5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68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3</w:t>
            </w:r>
          </w:p>
        </w:tc>
        <w:tc>
          <w:tcPr>
            <w:tcW w:w="1421" w:type="dxa"/>
          </w:tcPr>
          <w:p w:rsidR="00B07552" w:rsidRPr="00F06AE4" w:rsidRDefault="00B07552" w:rsidP="005432E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جزای اختصاصی</w:t>
            </w:r>
            <w:r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5432E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2</w:t>
            </w:r>
            <w:r>
              <w:rPr>
                <w:rFonts w:hint="cs"/>
                <w:sz w:val="14"/>
                <w:szCs w:val="14"/>
                <w:rtl/>
              </w:rPr>
              <w:t>0</w:t>
            </w:r>
          </w:p>
        </w:tc>
        <w:tc>
          <w:tcPr>
            <w:tcW w:w="1408" w:type="dxa"/>
          </w:tcPr>
          <w:p w:rsidR="00B07552" w:rsidRPr="00F06AE4" w:rsidRDefault="00B07552" w:rsidP="00E64579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آیین دادرسی مدنی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32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آی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دادرس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مدن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آیین دادرسی کیفری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37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آی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دادرس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کیفر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آیین دادرسی کیفری1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23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مدنی</w:t>
            </w:r>
            <w:r w:rsidRPr="00F06AE4">
              <w:rPr>
                <w:rFonts w:cs="Arial"/>
                <w:sz w:val="14"/>
                <w:szCs w:val="14"/>
                <w:rtl/>
              </w:rPr>
              <w:t>6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3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28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مدن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</w:tc>
      </w:tr>
      <w:tr w:rsidR="00B07552" w:rsidRPr="00F06AE4" w:rsidTr="00E83A66">
        <w:trPr>
          <w:trHeight w:val="278"/>
        </w:trPr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بین الملل خصوصی1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2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rFonts w:cs="Arial"/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قدمه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لم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</w:p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 مدنی1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بین الملل خصوصی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041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ب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لملل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خصوصی</w:t>
            </w:r>
            <w:r w:rsidRPr="00F06AE4">
              <w:rPr>
                <w:rFonts w:cs="Arial"/>
                <w:sz w:val="14"/>
                <w:szCs w:val="14"/>
                <w:rtl/>
              </w:rPr>
              <w:t>1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5432E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جزای اختصاصی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5432E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</w:t>
            </w:r>
            <w:r>
              <w:rPr>
                <w:rFonts w:hint="cs"/>
                <w:sz w:val="14"/>
                <w:szCs w:val="14"/>
                <w:rtl/>
              </w:rPr>
              <w:t>19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</w:tc>
        <w:tc>
          <w:tcPr>
            <w:tcW w:w="1421" w:type="dxa"/>
          </w:tcPr>
          <w:p w:rsidR="00B07552" w:rsidRPr="00F06AE4" w:rsidRDefault="00B07552" w:rsidP="008820F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تو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فقه2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127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مدنی</w:t>
            </w:r>
            <w:r w:rsidRPr="00F06AE4">
              <w:rPr>
                <w:rFonts w:cs="Arial"/>
                <w:sz w:val="14"/>
                <w:szCs w:val="14"/>
                <w:rtl/>
              </w:rPr>
              <w:t>5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جرم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شناسی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125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تون حقوقی3(عمومی)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32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-</w:t>
            </w:r>
          </w:p>
        </w:tc>
      </w:tr>
      <w:tr w:rsidR="00B07552" w:rsidRPr="00F06AE4" w:rsidTr="00E83A66">
        <w:trPr>
          <w:trHeight w:val="368"/>
        </w:trPr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متون فقه3</w:t>
            </w:r>
          </w:p>
        </w:tc>
        <w:tc>
          <w:tcPr>
            <w:tcW w:w="629" w:type="dxa"/>
          </w:tcPr>
          <w:p w:rsidR="00B07552" w:rsidRPr="00F06AE4" w:rsidRDefault="00B07552" w:rsidP="00B44B7B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128</w:t>
            </w:r>
          </w:p>
        </w:tc>
        <w:tc>
          <w:tcPr>
            <w:tcW w:w="1359" w:type="dxa"/>
          </w:tcPr>
          <w:p w:rsidR="00B07552" w:rsidRPr="00F06AE4" w:rsidRDefault="00B07552" w:rsidP="00616E5D">
            <w:pPr>
              <w:bidi w:val="0"/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ساس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  <w:p w:rsidR="00B07552" w:rsidRPr="00F06AE4" w:rsidRDefault="00B07552" w:rsidP="00616E5D">
            <w:pPr>
              <w:bidi w:val="0"/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ب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لملل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1421" w:type="dxa"/>
          </w:tcPr>
          <w:p w:rsidR="00B07552" w:rsidRPr="00F06AE4" w:rsidRDefault="00B07552" w:rsidP="008820F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8820F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8820F2">
            <w:pPr>
              <w:bidi w:val="0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C27C2D">
            <w:pPr>
              <w:bidi w:val="0"/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rPr>
          <w:trHeight w:val="225"/>
        </w:trPr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درس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مع واحدها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0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مع واحدها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8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06AE4">
              <w:rPr>
                <w:rFonts w:hint="cs"/>
                <w:b/>
                <w:bCs/>
                <w:sz w:val="14"/>
                <w:szCs w:val="14"/>
                <w:rtl/>
              </w:rPr>
              <w:t>نیمسال هفتم</w:t>
            </w:r>
          </w:p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06AE4">
              <w:rPr>
                <w:rFonts w:hint="cs"/>
                <w:b/>
                <w:bCs/>
                <w:sz w:val="14"/>
                <w:szCs w:val="14"/>
                <w:rtl/>
              </w:rPr>
              <w:t>نیمسال هشتم</w:t>
            </w:r>
          </w:p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اندیشه اسلامی2</w:t>
            </w:r>
          </w:p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(یا)مجموعه انسان دراسلام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843848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اندیشه اسلامی1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سازمان های بین المللی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0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ب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لملل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و1</w:t>
            </w:r>
          </w:p>
        </w:tc>
      </w:tr>
      <w:tr w:rsidR="00B07552" w:rsidRPr="00F06AE4" w:rsidTr="00E83A66">
        <w:tc>
          <w:tcPr>
            <w:tcW w:w="149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7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3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6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مدنی</w:t>
            </w:r>
            <w:r w:rsidRPr="00F06AE4">
              <w:rPr>
                <w:rFonts w:cs="Arial"/>
                <w:sz w:val="14"/>
                <w:szCs w:val="14"/>
                <w:rtl/>
              </w:rPr>
              <w:t>6</w:t>
            </w:r>
          </w:p>
        </w:tc>
        <w:tc>
          <w:tcPr>
            <w:tcW w:w="1421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8</w:t>
            </w:r>
          </w:p>
        </w:tc>
        <w:tc>
          <w:tcPr>
            <w:tcW w:w="629" w:type="dxa"/>
          </w:tcPr>
          <w:p w:rsidR="00B07552" w:rsidRPr="00F06AE4" w:rsidRDefault="00B07552" w:rsidP="00DB7413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7</w:t>
            </w:r>
          </w:p>
        </w:tc>
        <w:tc>
          <w:tcPr>
            <w:tcW w:w="1408" w:type="dxa"/>
          </w:tcPr>
          <w:p w:rsidR="00B07552" w:rsidRPr="00F06AE4" w:rsidRDefault="00B07552" w:rsidP="005856CA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3</w:t>
            </w:r>
          </w:p>
        </w:tc>
      </w:tr>
      <w:tr w:rsidR="00B07552" w:rsidRPr="00F06AE4" w:rsidTr="00E83A66">
        <w:trPr>
          <w:trHeight w:val="51"/>
        </w:trPr>
        <w:tc>
          <w:tcPr>
            <w:tcW w:w="1491" w:type="dxa"/>
          </w:tcPr>
          <w:p w:rsidR="00B07552" w:rsidRPr="00F06AE4" w:rsidRDefault="00B07552" w:rsidP="00BD7820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ادله اثبات دعوی</w:t>
            </w:r>
          </w:p>
        </w:tc>
        <w:tc>
          <w:tcPr>
            <w:tcW w:w="629" w:type="dxa"/>
          </w:tcPr>
          <w:p w:rsidR="00B07552" w:rsidRPr="00F06AE4" w:rsidRDefault="00B07552" w:rsidP="00BD7820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35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rFonts w:cs="Arial"/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آی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دادرس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مدن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آیی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دادرس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کیفری</w:t>
            </w: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1421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پزشکی قانونی</w:t>
            </w:r>
          </w:p>
        </w:tc>
        <w:tc>
          <w:tcPr>
            <w:tcW w:w="629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36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ختصاص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</w:tc>
      </w:tr>
      <w:tr w:rsidR="00B07552" w:rsidRPr="00F06AE4" w:rsidTr="00E83A66">
        <w:trPr>
          <w:trHeight w:val="51"/>
        </w:trPr>
        <w:tc>
          <w:tcPr>
            <w:tcW w:w="1491" w:type="dxa"/>
          </w:tcPr>
          <w:p w:rsidR="00B07552" w:rsidRPr="00F06AE4" w:rsidRDefault="00B07552" w:rsidP="008E0E41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قواعد فقه1مدنی</w:t>
            </w:r>
          </w:p>
        </w:tc>
        <w:tc>
          <w:tcPr>
            <w:tcW w:w="629" w:type="dxa"/>
          </w:tcPr>
          <w:p w:rsidR="00B07552" w:rsidRPr="00F06AE4" w:rsidRDefault="00B07552" w:rsidP="00BD7820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08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sz w:val="14"/>
                <w:szCs w:val="14"/>
              </w:rPr>
              <w:t>-------------------</w:t>
            </w:r>
          </w:p>
        </w:tc>
        <w:tc>
          <w:tcPr>
            <w:tcW w:w="1421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تطبیقی</w:t>
            </w:r>
          </w:p>
        </w:tc>
        <w:tc>
          <w:tcPr>
            <w:tcW w:w="629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34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حقوق مدنی4</w:t>
            </w:r>
          </w:p>
        </w:tc>
      </w:tr>
      <w:tr w:rsidR="00B07552" w:rsidRPr="00F06AE4" w:rsidTr="00E83A66">
        <w:trPr>
          <w:trHeight w:val="51"/>
        </w:trPr>
        <w:tc>
          <w:tcPr>
            <w:tcW w:w="1491" w:type="dxa"/>
          </w:tcPr>
          <w:p w:rsidR="00B07552" w:rsidRPr="00F06AE4" w:rsidRDefault="00B07552" w:rsidP="00342340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متون حقوقی4(بین الملل)</w:t>
            </w:r>
          </w:p>
        </w:tc>
        <w:tc>
          <w:tcPr>
            <w:tcW w:w="629" w:type="dxa"/>
          </w:tcPr>
          <w:p w:rsidR="00B07552" w:rsidRPr="00F06AE4" w:rsidRDefault="00B07552" w:rsidP="00BD7820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33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sz w:val="14"/>
                <w:szCs w:val="14"/>
              </w:rPr>
              <w:t>--------------------</w:t>
            </w:r>
          </w:p>
        </w:tc>
        <w:tc>
          <w:tcPr>
            <w:tcW w:w="1421" w:type="dxa"/>
          </w:tcPr>
          <w:p w:rsidR="00B07552" w:rsidRPr="00F06AE4" w:rsidRDefault="00B07552" w:rsidP="00C93B7E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پیشگیر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از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 xml:space="preserve">جرم </w:t>
            </w:r>
          </w:p>
        </w:tc>
        <w:tc>
          <w:tcPr>
            <w:tcW w:w="629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07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رم شناسی</w:t>
            </w:r>
          </w:p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کلیات حقوق جزا</w:t>
            </w:r>
          </w:p>
        </w:tc>
      </w:tr>
      <w:tr w:rsidR="00B07552" w:rsidRPr="00F06AE4" w:rsidTr="00E83A66">
        <w:trPr>
          <w:trHeight w:val="51"/>
        </w:trPr>
        <w:tc>
          <w:tcPr>
            <w:tcW w:w="1491" w:type="dxa"/>
          </w:tcPr>
          <w:p w:rsidR="00B07552" w:rsidRPr="00F06AE4" w:rsidRDefault="009D55B8" w:rsidP="00BD7820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حقوق کار</w:t>
            </w:r>
          </w:p>
        </w:tc>
        <w:tc>
          <w:tcPr>
            <w:tcW w:w="629" w:type="dxa"/>
          </w:tcPr>
          <w:p w:rsidR="00B07552" w:rsidRPr="00F06AE4" w:rsidRDefault="00B07552" w:rsidP="00BD7820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9D55B8" w:rsidRPr="00F06AE4" w:rsidRDefault="009D55B8" w:rsidP="009D55B8">
            <w:pPr>
              <w:bidi w:val="0"/>
              <w:rPr>
                <w:sz w:val="14"/>
                <w:szCs w:val="14"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3</w:t>
            </w:r>
          </w:p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9D55B8" w:rsidRDefault="009D55B8" w:rsidP="009D55B8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حقوق مدنی3</w:t>
            </w:r>
          </w:p>
          <w:p w:rsidR="00B07552" w:rsidRPr="00F06AE4" w:rsidRDefault="009D55B8" w:rsidP="009D55B8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حقوق اداری2</w:t>
            </w:r>
          </w:p>
        </w:tc>
        <w:tc>
          <w:tcPr>
            <w:tcW w:w="1421" w:type="dxa"/>
          </w:tcPr>
          <w:p w:rsidR="00B07552" w:rsidRPr="00F06AE4" w:rsidRDefault="00B07552" w:rsidP="006512FA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قواعد فقه2جزایی</w:t>
            </w:r>
          </w:p>
        </w:tc>
        <w:tc>
          <w:tcPr>
            <w:tcW w:w="629" w:type="dxa"/>
          </w:tcPr>
          <w:p w:rsidR="00B07552" w:rsidRPr="00F06AE4" w:rsidRDefault="00B07552" w:rsidP="006512FA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06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----------------</w:t>
            </w:r>
          </w:p>
        </w:tc>
      </w:tr>
      <w:tr w:rsidR="00B07552" w:rsidRPr="00F06AE4" w:rsidTr="00E83A66">
        <w:trPr>
          <w:trHeight w:val="368"/>
        </w:trPr>
        <w:tc>
          <w:tcPr>
            <w:tcW w:w="1491" w:type="dxa"/>
          </w:tcPr>
          <w:p w:rsidR="00B07552" w:rsidRPr="00F06AE4" w:rsidRDefault="00B07552" w:rsidP="00665581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زای اختصاصی</w:t>
            </w:r>
            <w:r>
              <w:rPr>
                <w:rFonts w:hint="cs"/>
                <w:sz w:val="14"/>
                <w:szCs w:val="14"/>
                <w:rtl/>
              </w:rPr>
              <w:t>3</w:t>
            </w:r>
          </w:p>
        </w:tc>
        <w:tc>
          <w:tcPr>
            <w:tcW w:w="629" w:type="dxa"/>
          </w:tcPr>
          <w:p w:rsidR="00B07552" w:rsidRPr="00F06AE4" w:rsidRDefault="00B07552" w:rsidP="00BD7820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665581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2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</w:tc>
        <w:tc>
          <w:tcPr>
            <w:tcW w:w="1421" w:type="dxa"/>
          </w:tcPr>
          <w:p w:rsidR="00B07552" w:rsidRPr="00F06AE4" w:rsidRDefault="009D55B8" w:rsidP="00AA2D3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روش تحقیق</w:t>
            </w:r>
          </w:p>
        </w:tc>
        <w:tc>
          <w:tcPr>
            <w:tcW w:w="629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97" w:type="dxa"/>
          </w:tcPr>
          <w:p w:rsidR="00B07552" w:rsidRPr="00F06AE4" w:rsidRDefault="009D55B8" w:rsidP="009D55B8">
            <w:pPr>
              <w:bidi w:val="0"/>
              <w:rPr>
                <w:sz w:val="14"/>
                <w:szCs w:val="14"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137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rPr>
          <w:trHeight w:val="240"/>
        </w:trPr>
        <w:tc>
          <w:tcPr>
            <w:tcW w:w="1491" w:type="dxa"/>
          </w:tcPr>
          <w:p w:rsidR="00B07552" w:rsidRPr="00F06AE4" w:rsidRDefault="00B07552" w:rsidP="008820F2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تون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فقه</w:t>
            </w:r>
            <w:r w:rsidRPr="00F06AE4">
              <w:rPr>
                <w:rFonts w:cs="Arial"/>
                <w:sz w:val="14"/>
                <w:szCs w:val="14"/>
                <w:rtl/>
              </w:rPr>
              <w:t>4</w:t>
            </w:r>
          </w:p>
        </w:tc>
        <w:tc>
          <w:tcPr>
            <w:tcW w:w="629" w:type="dxa"/>
          </w:tcPr>
          <w:p w:rsidR="00B07552" w:rsidRPr="00F06AE4" w:rsidRDefault="00B07552" w:rsidP="00BD7820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/>
                <w:sz w:val="14"/>
                <w:szCs w:val="14"/>
                <w:rtl/>
              </w:rPr>
              <w:t>16181129</w:t>
            </w:r>
          </w:p>
        </w:tc>
        <w:tc>
          <w:tcPr>
            <w:tcW w:w="1359" w:type="dxa"/>
          </w:tcPr>
          <w:p w:rsidR="00B07552" w:rsidRPr="00F06AE4" w:rsidRDefault="00B07552" w:rsidP="00616E5D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جزای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مومی</w:t>
            </w:r>
            <w:r w:rsidRPr="00F06AE4">
              <w:rPr>
                <w:rFonts w:cs="Arial"/>
                <w:sz w:val="14"/>
                <w:szCs w:val="14"/>
                <w:rtl/>
              </w:rPr>
              <w:t>3</w:t>
            </w:r>
          </w:p>
          <w:p w:rsidR="00B07552" w:rsidRPr="00F06AE4" w:rsidRDefault="00B07552" w:rsidP="00616E5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AA2D34">
            <w:pPr>
              <w:jc w:val="center"/>
              <w:rPr>
                <w:rFonts w:cs="Arial"/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حقوق بشر در اسلام</w:t>
            </w:r>
          </w:p>
        </w:tc>
        <w:tc>
          <w:tcPr>
            <w:tcW w:w="629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4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مقدمه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علم</w:t>
            </w:r>
            <w:r w:rsidRPr="00F06AE4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F06AE4">
              <w:rPr>
                <w:rFonts w:cs="Arial" w:hint="cs"/>
                <w:sz w:val="14"/>
                <w:szCs w:val="14"/>
                <w:rtl/>
              </w:rPr>
              <w:t>حقوق</w:t>
            </w:r>
          </w:p>
        </w:tc>
      </w:tr>
      <w:tr w:rsidR="00B07552" w:rsidRPr="00F06AE4" w:rsidTr="00E83A66">
        <w:trPr>
          <w:trHeight w:val="210"/>
        </w:trPr>
        <w:tc>
          <w:tcPr>
            <w:tcW w:w="1491" w:type="dxa"/>
          </w:tcPr>
          <w:p w:rsidR="00B07552" w:rsidRPr="00F06AE4" w:rsidRDefault="00B07552" w:rsidP="008E0E41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BD7820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AA2D34">
            <w:pPr>
              <w:jc w:val="center"/>
              <w:rPr>
                <w:rFonts w:cs="Arial"/>
                <w:sz w:val="14"/>
                <w:szCs w:val="14"/>
                <w:rtl/>
              </w:rPr>
            </w:pPr>
            <w:r w:rsidRPr="00665581">
              <w:rPr>
                <w:rFonts w:cs="Arial"/>
                <w:sz w:val="14"/>
                <w:szCs w:val="14"/>
                <w:rtl/>
              </w:rPr>
              <w:t>جزا</w:t>
            </w:r>
            <w:r w:rsidRPr="00665581">
              <w:rPr>
                <w:rFonts w:cs="Arial" w:hint="cs"/>
                <w:sz w:val="14"/>
                <w:szCs w:val="14"/>
                <w:rtl/>
              </w:rPr>
              <w:t>ی</w:t>
            </w:r>
            <w:r w:rsidRPr="00665581">
              <w:rPr>
                <w:rFonts w:cs="Arial"/>
                <w:sz w:val="14"/>
                <w:szCs w:val="14"/>
                <w:rtl/>
              </w:rPr>
              <w:t xml:space="preserve"> اختصاص</w:t>
            </w:r>
            <w:r w:rsidRPr="00665581">
              <w:rPr>
                <w:rFonts w:cs="Arial" w:hint="cs"/>
                <w:sz w:val="14"/>
                <w:szCs w:val="14"/>
                <w:rtl/>
              </w:rPr>
              <w:t>ی</w:t>
            </w:r>
            <w:r w:rsidRPr="00665581">
              <w:rPr>
                <w:rFonts w:cs="Arial"/>
                <w:sz w:val="14"/>
                <w:szCs w:val="14"/>
                <w:rtl/>
              </w:rPr>
              <w:t>4</w:t>
            </w:r>
          </w:p>
        </w:tc>
        <w:tc>
          <w:tcPr>
            <w:tcW w:w="629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6181122</w:t>
            </w: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حقوق جزای عمومی3</w:t>
            </w:r>
          </w:p>
        </w:tc>
      </w:tr>
      <w:tr w:rsidR="00B07552" w:rsidRPr="00F06AE4" w:rsidTr="00E83A66">
        <w:trPr>
          <w:trHeight w:val="300"/>
        </w:trPr>
        <w:tc>
          <w:tcPr>
            <w:tcW w:w="1491" w:type="dxa"/>
          </w:tcPr>
          <w:p w:rsidR="00B07552" w:rsidRPr="00F06AE4" w:rsidRDefault="00B07552" w:rsidP="008E0E41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AA2D34">
            <w:pPr>
              <w:jc w:val="center"/>
              <w:rPr>
                <w:rFonts w:cs="Arial"/>
                <w:sz w:val="14"/>
                <w:szCs w:val="14"/>
                <w:rtl/>
              </w:rPr>
            </w:pPr>
            <w:r w:rsidRPr="00F06AE4">
              <w:rPr>
                <w:rFonts w:cs="Arial"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9D55B8" w:rsidRPr="00F06AE4" w:rsidRDefault="009D55B8" w:rsidP="009D55B8">
            <w:pPr>
              <w:bidi w:val="0"/>
              <w:jc w:val="center"/>
              <w:rPr>
                <w:sz w:val="14"/>
                <w:szCs w:val="14"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6181113</w:t>
            </w:r>
          </w:p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rPr>
          <w:trHeight w:val="165"/>
        </w:trPr>
        <w:tc>
          <w:tcPr>
            <w:tcW w:w="1491" w:type="dxa"/>
          </w:tcPr>
          <w:p w:rsidR="00B07552" w:rsidRPr="00F06AE4" w:rsidRDefault="00B07552" w:rsidP="008E0E41">
            <w:pPr>
              <w:jc w:val="center"/>
              <w:rPr>
                <w:rFonts w:cs="Arial"/>
                <w:sz w:val="14"/>
                <w:szCs w:val="14"/>
                <w:rtl/>
              </w:rPr>
            </w:pPr>
          </w:p>
        </w:tc>
        <w:tc>
          <w:tcPr>
            <w:tcW w:w="629" w:type="dxa"/>
          </w:tcPr>
          <w:p w:rsidR="00B07552" w:rsidRPr="00F06AE4" w:rsidRDefault="00B07552" w:rsidP="00B93F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AA2D34">
            <w:pPr>
              <w:jc w:val="center"/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درس اختیاری</w:t>
            </w:r>
          </w:p>
        </w:tc>
        <w:tc>
          <w:tcPr>
            <w:tcW w:w="629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897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07552" w:rsidRPr="00F06AE4" w:rsidTr="00E83A66">
        <w:trPr>
          <w:trHeight w:val="127"/>
        </w:trPr>
        <w:tc>
          <w:tcPr>
            <w:tcW w:w="1491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مع واحدها</w:t>
            </w:r>
          </w:p>
        </w:tc>
        <w:tc>
          <w:tcPr>
            <w:tcW w:w="629" w:type="dxa"/>
          </w:tcPr>
          <w:p w:rsidR="00B07552" w:rsidRPr="00F06AE4" w:rsidRDefault="00901BDC" w:rsidP="00D2143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7</w:t>
            </w:r>
            <w:r w:rsidR="00B07552" w:rsidRPr="00F06AE4">
              <w:rPr>
                <w:rFonts w:hint="cs"/>
                <w:sz w:val="14"/>
                <w:szCs w:val="14"/>
                <w:rtl/>
              </w:rPr>
              <w:t>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59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21" w:type="dxa"/>
          </w:tcPr>
          <w:p w:rsidR="00B07552" w:rsidRPr="00F06AE4" w:rsidRDefault="00B07552" w:rsidP="00AA2D34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جمع واحدها</w:t>
            </w:r>
          </w:p>
        </w:tc>
        <w:tc>
          <w:tcPr>
            <w:tcW w:w="629" w:type="dxa"/>
          </w:tcPr>
          <w:p w:rsidR="00B07552" w:rsidRPr="00F06AE4" w:rsidRDefault="00B07552" w:rsidP="00901BDC">
            <w:pPr>
              <w:jc w:val="center"/>
              <w:rPr>
                <w:sz w:val="14"/>
                <w:szCs w:val="14"/>
                <w:rtl/>
              </w:rPr>
            </w:pPr>
            <w:r w:rsidRPr="00F06AE4">
              <w:rPr>
                <w:rFonts w:hint="cs"/>
                <w:sz w:val="14"/>
                <w:szCs w:val="14"/>
                <w:rtl/>
              </w:rPr>
              <w:t>1</w:t>
            </w:r>
            <w:r w:rsidR="00901BDC">
              <w:rPr>
                <w:rFonts w:hint="cs"/>
                <w:sz w:val="14"/>
                <w:szCs w:val="14"/>
                <w:rtl/>
              </w:rPr>
              <w:t>6</w:t>
            </w:r>
            <w:r w:rsidRPr="00F06AE4">
              <w:rPr>
                <w:rFonts w:hint="cs"/>
                <w:sz w:val="14"/>
                <w:szCs w:val="14"/>
                <w:rtl/>
              </w:rPr>
              <w:t>واحد</w:t>
            </w:r>
          </w:p>
        </w:tc>
        <w:tc>
          <w:tcPr>
            <w:tcW w:w="897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08" w:type="dxa"/>
          </w:tcPr>
          <w:p w:rsidR="00B07552" w:rsidRPr="00F06AE4" w:rsidRDefault="00B07552" w:rsidP="00FF6F04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B2753D" w:rsidRDefault="00B2753D"/>
    <w:sectPr w:rsidR="00B2753D" w:rsidSect="00BD3B3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71" w:rsidRDefault="00084871" w:rsidP="00B10C1A">
      <w:pPr>
        <w:spacing w:after="0" w:line="240" w:lineRule="auto"/>
      </w:pPr>
      <w:r>
        <w:separator/>
      </w:r>
    </w:p>
  </w:endnote>
  <w:endnote w:type="continuationSeparator" w:id="0">
    <w:p w:rsidR="00084871" w:rsidRDefault="00084871" w:rsidP="00B1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71" w:rsidRDefault="00084871" w:rsidP="00B10C1A">
      <w:pPr>
        <w:spacing w:after="0" w:line="240" w:lineRule="auto"/>
      </w:pPr>
      <w:r>
        <w:separator/>
      </w:r>
    </w:p>
  </w:footnote>
  <w:footnote w:type="continuationSeparator" w:id="0">
    <w:p w:rsidR="00084871" w:rsidRDefault="00084871" w:rsidP="00B1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D52"/>
    <w:rsid w:val="000274F6"/>
    <w:rsid w:val="000371A4"/>
    <w:rsid w:val="000525E6"/>
    <w:rsid w:val="00084871"/>
    <w:rsid w:val="000A70A7"/>
    <w:rsid w:val="000C68E7"/>
    <w:rsid w:val="000E2408"/>
    <w:rsid w:val="000F4463"/>
    <w:rsid w:val="00106553"/>
    <w:rsid w:val="00117013"/>
    <w:rsid w:val="00122D52"/>
    <w:rsid w:val="001570A0"/>
    <w:rsid w:val="00162456"/>
    <w:rsid w:val="00163E8E"/>
    <w:rsid w:val="0017114B"/>
    <w:rsid w:val="001738CE"/>
    <w:rsid w:val="00177C64"/>
    <w:rsid w:val="001B59B4"/>
    <w:rsid w:val="001B74C2"/>
    <w:rsid w:val="002005FE"/>
    <w:rsid w:val="00206489"/>
    <w:rsid w:val="00210266"/>
    <w:rsid w:val="00235B42"/>
    <w:rsid w:val="00270050"/>
    <w:rsid w:val="00274CA7"/>
    <w:rsid w:val="002907F4"/>
    <w:rsid w:val="002A4951"/>
    <w:rsid w:val="002F5F62"/>
    <w:rsid w:val="003019DD"/>
    <w:rsid w:val="0031008B"/>
    <w:rsid w:val="00316882"/>
    <w:rsid w:val="00336027"/>
    <w:rsid w:val="00342340"/>
    <w:rsid w:val="00363DA7"/>
    <w:rsid w:val="00363F6A"/>
    <w:rsid w:val="003677D0"/>
    <w:rsid w:val="003902A9"/>
    <w:rsid w:val="003921B5"/>
    <w:rsid w:val="003B14CC"/>
    <w:rsid w:val="003B399A"/>
    <w:rsid w:val="003D1BED"/>
    <w:rsid w:val="0042195A"/>
    <w:rsid w:val="00427E00"/>
    <w:rsid w:val="0044094A"/>
    <w:rsid w:val="00444CAF"/>
    <w:rsid w:val="004663AE"/>
    <w:rsid w:val="00472CDB"/>
    <w:rsid w:val="00475666"/>
    <w:rsid w:val="00476454"/>
    <w:rsid w:val="004A29BA"/>
    <w:rsid w:val="004C2D41"/>
    <w:rsid w:val="004E080E"/>
    <w:rsid w:val="004F5208"/>
    <w:rsid w:val="00506112"/>
    <w:rsid w:val="00532745"/>
    <w:rsid w:val="00541CCB"/>
    <w:rsid w:val="005432E3"/>
    <w:rsid w:val="00577429"/>
    <w:rsid w:val="005856CA"/>
    <w:rsid w:val="005A6EDB"/>
    <w:rsid w:val="005B01E4"/>
    <w:rsid w:val="005B31D7"/>
    <w:rsid w:val="005B64A2"/>
    <w:rsid w:val="005C3BD1"/>
    <w:rsid w:val="005C6111"/>
    <w:rsid w:val="00616E5D"/>
    <w:rsid w:val="006436BB"/>
    <w:rsid w:val="00650100"/>
    <w:rsid w:val="006512FA"/>
    <w:rsid w:val="00652267"/>
    <w:rsid w:val="00662AFA"/>
    <w:rsid w:val="00665581"/>
    <w:rsid w:val="006A4DBB"/>
    <w:rsid w:val="006D2A80"/>
    <w:rsid w:val="00721E93"/>
    <w:rsid w:val="00730453"/>
    <w:rsid w:val="00740A34"/>
    <w:rsid w:val="00746B0E"/>
    <w:rsid w:val="00766A7E"/>
    <w:rsid w:val="00770769"/>
    <w:rsid w:val="00795C5E"/>
    <w:rsid w:val="007978D9"/>
    <w:rsid w:val="007F296F"/>
    <w:rsid w:val="00810597"/>
    <w:rsid w:val="00813A12"/>
    <w:rsid w:val="00827BA7"/>
    <w:rsid w:val="00832392"/>
    <w:rsid w:val="00834593"/>
    <w:rsid w:val="00843848"/>
    <w:rsid w:val="00877DC1"/>
    <w:rsid w:val="008820F2"/>
    <w:rsid w:val="008A02E4"/>
    <w:rsid w:val="008A2996"/>
    <w:rsid w:val="008B7954"/>
    <w:rsid w:val="008C6365"/>
    <w:rsid w:val="008E0E41"/>
    <w:rsid w:val="008F620D"/>
    <w:rsid w:val="00901BDC"/>
    <w:rsid w:val="00917F56"/>
    <w:rsid w:val="00922FC4"/>
    <w:rsid w:val="009359DD"/>
    <w:rsid w:val="0094014C"/>
    <w:rsid w:val="009561F4"/>
    <w:rsid w:val="009574C5"/>
    <w:rsid w:val="009845F3"/>
    <w:rsid w:val="009958F8"/>
    <w:rsid w:val="009C129A"/>
    <w:rsid w:val="009D55B8"/>
    <w:rsid w:val="009E2181"/>
    <w:rsid w:val="00A25588"/>
    <w:rsid w:val="00A33CED"/>
    <w:rsid w:val="00A44A36"/>
    <w:rsid w:val="00A4609C"/>
    <w:rsid w:val="00A67718"/>
    <w:rsid w:val="00A70E06"/>
    <w:rsid w:val="00AA118B"/>
    <w:rsid w:val="00AA2D34"/>
    <w:rsid w:val="00B01340"/>
    <w:rsid w:val="00B02F1B"/>
    <w:rsid w:val="00B041E5"/>
    <w:rsid w:val="00B06729"/>
    <w:rsid w:val="00B07552"/>
    <w:rsid w:val="00B10C1A"/>
    <w:rsid w:val="00B2753D"/>
    <w:rsid w:val="00B354D2"/>
    <w:rsid w:val="00B44B7B"/>
    <w:rsid w:val="00B504CF"/>
    <w:rsid w:val="00B7089D"/>
    <w:rsid w:val="00B93FF0"/>
    <w:rsid w:val="00B9551C"/>
    <w:rsid w:val="00BA7D0A"/>
    <w:rsid w:val="00BD3B3F"/>
    <w:rsid w:val="00BD7820"/>
    <w:rsid w:val="00BE6ABE"/>
    <w:rsid w:val="00BF16E8"/>
    <w:rsid w:val="00C062D2"/>
    <w:rsid w:val="00C25980"/>
    <w:rsid w:val="00C274CD"/>
    <w:rsid w:val="00C27C2D"/>
    <w:rsid w:val="00C546B2"/>
    <w:rsid w:val="00C93B7E"/>
    <w:rsid w:val="00C96EF3"/>
    <w:rsid w:val="00CD2EEF"/>
    <w:rsid w:val="00CE01B8"/>
    <w:rsid w:val="00D21435"/>
    <w:rsid w:val="00D52F62"/>
    <w:rsid w:val="00D5695F"/>
    <w:rsid w:val="00D70F1F"/>
    <w:rsid w:val="00D81548"/>
    <w:rsid w:val="00DB06E4"/>
    <w:rsid w:val="00DB1BFE"/>
    <w:rsid w:val="00DB7413"/>
    <w:rsid w:val="00DC62E6"/>
    <w:rsid w:val="00DD6A1E"/>
    <w:rsid w:val="00E11C48"/>
    <w:rsid w:val="00E34137"/>
    <w:rsid w:val="00E64579"/>
    <w:rsid w:val="00E83A66"/>
    <w:rsid w:val="00E92351"/>
    <w:rsid w:val="00E93C57"/>
    <w:rsid w:val="00EA0086"/>
    <w:rsid w:val="00EA2E4C"/>
    <w:rsid w:val="00EA35BA"/>
    <w:rsid w:val="00EB0825"/>
    <w:rsid w:val="00EE19FF"/>
    <w:rsid w:val="00EE3862"/>
    <w:rsid w:val="00EE434F"/>
    <w:rsid w:val="00EE50B6"/>
    <w:rsid w:val="00F032A9"/>
    <w:rsid w:val="00F06AE4"/>
    <w:rsid w:val="00F228E3"/>
    <w:rsid w:val="00F37F0C"/>
    <w:rsid w:val="00F41BC8"/>
    <w:rsid w:val="00F42C56"/>
    <w:rsid w:val="00F447F8"/>
    <w:rsid w:val="00F50625"/>
    <w:rsid w:val="00F62E57"/>
    <w:rsid w:val="00F83173"/>
    <w:rsid w:val="00F9783B"/>
    <w:rsid w:val="00F97AA4"/>
    <w:rsid w:val="00FA1CB0"/>
    <w:rsid w:val="00FB3E79"/>
    <w:rsid w:val="00FB7428"/>
    <w:rsid w:val="00FE208F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EBCD0C-A154-4B68-8BF6-4E9F3EFB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5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C1A"/>
  </w:style>
  <w:style w:type="paragraph" w:styleId="Footer">
    <w:name w:val="footer"/>
    <w:basedOn w:val="Normal"/>
    <w:link w:val="FooterChar"/>
    <w:uiPriority w:val="99"/>
    <w:semiHidden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C1A"/>
  </w:style>
  <w:style w:type="paragraph" w:styleId="BalloonText">
    <w:name w:val="Balloon Text"/>
    <w:basedOn w:val="Normal"/>
    <w:link w:val="BalloonTextChar"/>
    <w:uiPriority w:val="99"/>
    <w:semiHidden/>
    <w:unhideWhenUsed/>
    <w:rsid w:val="00F0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CBF3-AC58-450B-9B5B-E2D20323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pour</dc:creator>
  <cp:keywords/>
  <dc:description/>
  <cp:lastModifiedBy>Ali</cp:lastModifiedBy>
  <cp:revision>139</cp:revision>
  <cp:lastPrinted>2019-07-15T04:18:00Z</cp:lastPrinted>
  <dcterms:created xsi:type="dcterms:W3CDTF">2015-04-27T06:32:00Z</dcterms:created>
  <dcterms:modified xsi:type="dcterms:W3CDTF">2022-09-18T03:54:00Z</dcterms:modified>
</cp:coreProperties>
</file>